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2DB9" w:rsidRDefault="00EF2DB9" w:rsidP="00EF2D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F2DB9" w:rsidRDefault="00EF2DB9" w:rsidP="00EF2D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F2DB9" w:rsidRDefault="00EF2DB9" w:rsidP="00EF2DB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F2DB9" w:rsidRDefault="00EF2DB9" w:rsidP="00EF2D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EF2DB9">
        <w:rPr>
          <w:b/>
          <w:bCs/>
          <w:sz w:val="28"/>
          <w:szCs w:val="28"/>
        </w:rPr>
        <w:t>ГЛАВА КРАСНОВСКОГО СЕЛЬСКОГО ПОСЕЛЕНИЯ</w:t>
      </w:r>
    </w:p>
    <w:p w:rsidR="00EF2DB9" w:rsidRPr="00EF2DB9" w:rsidRDefault="00EF2DB9" w:rsidP="00EF2DB9">
      <w:pPr>
        <w:shd w:val="clear" w:color="auto" w:fill="FFFFFF"/>
        <w:jc w:val="center"/>
        <w:rPr>
          <w:b/>
          <w:bCs/>
          <w:sz w:val="28"/>
          <w:szCs w:val="28"/>
        </w:rPr>
      </w:pPr>
      <w:r w:rsidRPr="00EF2DB9">
        <w:rPr>
          <w:b/>
          <w:bCs/>
          <w:sz w:val="28"/>
          <w:szCs w:val="28"/>
        </w:rPr>
        <w:t>ТАРАСОВСКОГО РАЙОНА РОСТОВСКОЙ ОБЛАСТИ</w:t>
      </w:r>
    </w:p>
    <w:p w:rsidR="00EF2DB9" w:rsidRPr="00EF2DB9" w:rsidRDefault="00EF2DB9" w:rsidP="00EF2D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DB9" w:rsidRPr="00292C47" w:rsidRDefault="00EF2DB9" w:rsidP="00EF2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2DB9" w:rsidRPr="00292C47" w:rsidRDefault="00EF2DB9" w:rsidP="00EF2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92C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F2DB9" w:rsidRDefault="00EF2DB9" w:rsidP="00EF2D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41E94" w:rsidRDefault="00E41E94"/>
    <w:p w:rsidR="00E41E94" w:rsidRDefault="001457C8">
      <w:pPr>
        <w:rPr>
          <w:bCs/>
          <w:sz w:val="28"/>
        </w:rPr>
      </w:pPr>
      <w:r>
        <w:rPr>
          <w:bCs/>
          <w:sz w:val="28"/>
        </w:rPr>
        <w:t>25</w:t>
      </w:r>
      <w:r w:rsidR="00E41E94">
        <w:rPr>
          <w:bCs/>
          <w:sz w:val="28"/>
        </w:rPr>
        <w:t>.0</w:t>
      </w:r>
      <w:r>
        <w:rPr>
          <w:bCs/>
          <w:sz w:val="28"/>
        </w:rPr>
        <w:t>3</w:t>
      </w:r>
      <w:r w:rsidR="00E41E94">
        <w:rPr>
          <w:bCs/>
          <w:sz w:val="28"/>
        </w:rPr>
        <w:t>.200</w:t>
      </w:r>
      <w:r w:rsidR="00FD5F75">
        <w:rPr>
          <w:bCs/>
          <w:sz w:val="28"/>
        </w:rPr>
        <w:t>9</w:t>
      </w:r>
      <w:r w:rsidR="00E41E94">
        <w:rPr>
          <w:bCs/>
          <w:sz w:val="28"/>
        </w:rPr>
        <w:t xml:space="preserve"> г.           </w:t>
      </w:r>
      <w:r>
        <w:rPr>
          <w:bCs/>
          <w:sz w:val="28"/>
        </w:rPr>
        <w:t xml:space="preserve">                               </w:t>
      </w:r>
      <w:r w:rsidR="00E41E94">
        <w:rPr>
          <w:bCs/>
          <w:sz w:val="28"/>
        </w:rPr>
        <w:t>№</w:t>
      </w:r>
      <w:r>
        <w:rPr>
          <w:bCs/>
          <w:sz w:val="28"/>
        </w:rPr>
        <w:t xml:space="preserve"> 16</w:t>
      </w:r>
      <w:r w:rsidR="00E41E94">
        <w:rPr>
          <w:bCs/>
          <w:sz w:val="28"/>
        </w:rPr>
        <w:t xml:space="preserve"> </w:t>
      </w:r>
      <w:r w:rsidR="002426EF">
        <w:rPr>
          <w:bCs/>
          <w:sz w:val="28"/>
        </w:rPr>
        <w:t xml:space="preserve">                             </w:t>
      </w:r>
      <w:r w:rsidR="00E41E94">
        <w:rPr>
          <w:bCs/>
          <w:sz w:val="28"/>
        </w:rPr>
        <w:t xml:space="preserve">х.Верхний </w:t>
      </w:r>
      <w:proofErr w:type="spellStart"/>
      <w:r w:rsidR="00E41E94">
        <w:rPr>
          <w:bCs/>
          <w:sz w:val="28"/>
        </w:rPr>
        <w:t>Митякин</w:t>
      </w:r>
      <w:proofErr w:type="spellEnd"/>
      <w:r w:rsidR="00E41E94">
        <w:rPr>
          <w:bCs/>
          <w:sz w:val="28"/>
        </w:rPr>
        <w:t xml:space="preserve">   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>О наведении санитарного порядк</w:t>
      </w:r>
      <w:r w:rsidR="008040F1">
        <w:rPr>
          <w:bCs/>
          <w:sz w:val="28"/>
        </w:rPr>
        <w:t xml:space="preserve">а  </w:t>
      </w:r>
    </w:p>
    <w:p w:rsidR="00E41E94" w:rsidRDefault="008040F1" w:rsidP="008040F1">
      <w:pPr>
        <w:jc w:val="center"/>
        <w:rPr>
          <w:bCs/>
          <w:sz w:val="28"/>
        </w:rPr>
      </w:pPr>
      <w:r>
        <w:rPr>
          <w:bCs/>
          <w:sz w:val="28"/>
        </w:rPr>
        <w:t>в</w:t>
      </w:r>
      <w:r w:rsidR="00E41E94">
        <w:rPr>
          <w:bCs/>
          <w:sz w:val="28"/>
        </w:rPr>
        <w:t xml:space="preserve"> населенных пунктах Красновского</w:t>
      </w:r>
    </w:p>
    <w:p w:rsidR="00E41E94" w:rsidRDefault="00E41E94">
      <w:pPr>
        <w:pStyle w:val="a3"/>
        <w:tabs>
          <w:tab w:val="clear" w:pos="4677"/>
          <w:tab w:val="clear" w:pos="9355"/>
        </w:tabs>
        <w:jc w:val="center"/>
        <w:rPr>
          <w:bCs/>
          <w:sz w:val="28"/>
        </w:rPr>
      </w:pPr>
      <w:r>
        <w:rPr>
          <w:bCs/>
          <w:sz w:val="28"/>
        </w:rPr>
        <w:t>сельского поселения</w:t>
      </w:r>
    </w:p>
    <w:p w:rsidR="00E41E94" w:rsidRDefault="00E41E94">
      <w:pPr>
        <w:rPr>
          <w:bCs/>
        </w:rPr>
      </w:pPr>
    </w:p>
    <w:p w:rsidR="00E41E94" w:rsidRDefault="00E41E94" w:rsidP="00EF2DB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 целью обеспечения должного санитарного, противопожарного, эстетического состояния территории Красновского сельского поселения в соответствии с действующими санитарными, противопожарными, архитектурно-градостроительными и другими нормами, в соответствии с «Правилами благоустройства и санитарного содержания территории Красновского сельского поселения»,</w:t>
      </w:r>
    </w:p>
    <w:p w:rsidR="00E41E94" w:rsidRDefault="00E41E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E41E94" w:rsidRPr="00EF2DB9" w:rsidRDefault="00E41E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EF2DB9">
        <w:rPr>
          <w:rFonts w:ascii="Times New Roman" w:hAnsi="Times New Roman" w:cs="Times New Roman"/>
          <w:bCs/>
          <w:sz w:val="28"/>
        </w:rPr>
        <w:t>ПОСТАНОВЛЯЮ:</w:t>
      </w:r>
    </w:p>
    <w:p w:rsidR="00E41E94" w:rsidRDefault="00E41E94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бъявить с </w:t>
      </w:r>
      <w:r w:rsidR="00680D3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апреля 200</w:t>
      </w:r>
      <w:r w:rsidR="00FD5F7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а месячник по наведению санитарного порядка на территории Красновского сельского поселения.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сем юридическим и физическим лицам, имеющим во владении земельные участки, объекты недвижимости, легкосъемные объекты, малые архитектурные формы, средства передвижной мелкорозничной торговли, всевозможных сооружений, инженерную инфраструктуру и ее элементы вменяется в обязанность содействовать их сохранности, систематически убирать и содержать в порядке, а именно: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рритории земельных участков домовладений в ширину – до середины улицы, площади, переулка, проезда, в длину – не менее 10 метров от границ их участков, если нет смежных землепользователей в не зависимости от покрытия дороги или от участка домовладения находящегося в собственности, в аренде или в пользовании данным домовладением;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уководители предприятий</w:t>
      </w:r>
      <w:r w:rsidR="00873E95">
        <w:rPr>
          <w:rFonts w:ascii="Times New Roman" w:hAnsi="Times New Roman" w:cs="Times New Roman"/>
          <w:sz w:val="28"/>
        </w:rPr>
        <w:t xml:space="preserve"> и организаций всех видов деятельности и всех форм собственности обя</w:t>
      </w:r>
      <w:r>
        <w:rPr>
          <w:rFonts w:ascii="Times New Roman" w:hAnsi="Times New Roman" w:cs="Times New Roman"/>
          <w:sz w:val="28"/>
        </w:rPr>
        <w:t xml:space="preserve">заны обеспечить уборку </w:t>
      </w:r>
      <w:r w:rsidR="001D221C">
        <w:rPr>
          <w:rFonts w:ascii="Times New Roman" w:hAnsi="Times New Roman" w:cs="Times New Roman"/>
          <w:sz w:val="28"/>
        </w:rPr>
        <w:t xml:space="preserve">прилегающих территорий </w:t>
      </w:r>
      <w:r>
        <w:rPr>
          <w:rFonts w:ascii="Times New Roman" w:hAnsi="Times New Roman" w:cs="Times New Roman"/>
          <w:sz w:val="28"/>
        </w:rPr>
        <w:t xml:space="preserve"> на расстоянии </w:t>
      </w:r>
      <w:r w:rsidR="001D221C">
        <w:rPr>
          <w:rFonts w:ascii="Times New Roman" w:hAnsi="Times New Roman" w:cs="Times New Roman"/>
          <w:sz w:val="28"/>
        </w:rPr>
        <w:t xml:space="preserve">до 50 </w:t>
      </w:r>
      <w:r>
        <w:rPr>
          <w:rFonts w:ascii="Times New Roman" w:hAnsi="Times New Roman" w:cs="Times New Roman"/>
          <w:sz w:val="28"/>
        </w:rPr>
        <w:t xml:space="preserve"> метров.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Всем юридическим и физическим лицам категорически запрещается выносить за пределы домовладения и оставлять на территориях общего пользования поселения твердые бытовые отходы, любой мусор. 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ердые бытовые отходы</w:t>
      </w:r>
      <w:r w:rsidR="00680D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отходы от отопительных устройств местного отопления, сметы, опавшие листья, </w:t>
      </w:r>
      <w:r>
        <w:rPr>
          <w:rFonts w:ascii="Times New Roman" w:hAnsi="Times New Roman" w:cs="Times New Roman"/>
          <w:sz w:val="28"/>
        </w:rPr>
        <w:lastRenderedPageBreak/>
        <w:t>собираемые с подведомственных территорий и др.)</w:t>
      </w:r>
      <w:r w:rsidR="00680D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возятся в специально отведенные для этого  в каждом населенном пункте поселения места </w:t>
      </w:r>
      <w:r w:rsidR="006C5BC3">
        <w:rPr>
          <w:rFonts w:ascii="Times New Roman" w:hAnsi="Times New Roman" w:cs="Times New Roman"/>
          <w:sz w:val="28"/>
        </w:rPr>
        <w:t>временного хранения твердых бытовых отходов</w:t>
      </w:r>
      <w:r>
        <w:rPr>
          <w:rFonts w:ascii="Times New Roman" w:hAnsi="Times New Roman" w:cs="Times New Roman"/>
          <w:sz w:val="28"/>
        </w:rPr>
        <w:t xml:space="preserve">, а именно: 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.</w:t>
      </w:r>
      <w:r w:rsidR="00DD7C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олмы – более 1 км от жилой зоны на запад;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.</w:t>
      </w:r>
      <w:r w:rsidR="00DD7C9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ерхнетарасовский</w:t>
      </w:r>
      <w:proofErr w:type="spellEnd"/>
      <w:r>
        <w:rPr>
          <w:rFonts w:ascii="Times New Roman" w:hAnsi="Times New Roman" w:cs="Times New Roman"/>
          <w:sz w:val="28"/>
        </w:rPr>
        <w:t xml:space="preserve"> – более 1 км от жилой зоны на северо-запад;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.</w:t>
      </w:r>
      <w:r w:rsidR="00DD7C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сенний – более 1,2 км от жилой зоны на юго-запад;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ут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D7C9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расновка</w:t>
      </w:r>
      <w:proofErr w:type="spellEnd"/>
      <w:r>
        <w:rPr>
          <w:rFonts w:ascii="Times New Roman" w:hAnsi="Times New Roman" w:cs="Times New Roman"/>
          <w:sz w:val="28"/>
        </w:rPr>
        <w:t xml:space="preserve"> –  1 км от жилой зоны на восток;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ут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D7C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рхний </w:t>
      </w:r>
      <w:proofErr w:type="spellStart"/>
      <w:r>
        <w:rPr>
          <w:rFonts w:ascii="Times New Roman" w:hAnsi="Times New Roman" w:cs="Times New Roman"/>
          <w:sz w:val="28"/>
        </w:rPr>
        <w:t>Митякин</w:t>
      </w:r>
      <w:proofErr w:type="spellEnd"/>
      <w:r>
        <w:rPr>
          <w:rFonts w:ascii="Times New Roman" w:hAnsi="Times New Roman" w:cs="Times New Roman"/>
          <w:sz w:val="28"/>
        </w:rPr>
        <w:t xml:space="preserve"> –  1 км от жилой зоны на запад;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ут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D7C9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жнемитякин</w:t>
      </w:r>
      <w:proofErr w:type="spellEnd"/>
      <w:r>
        <w:rPr>
          <w:rFonts w:ascii="Times New Roman" w:hAnsi="Times New Roman" w:cs="Times New Roman"/>
          <w:sz w:val="28"/>
        </w:rPr>
        <w:t xml:space="preserve"> – 1 км от жилой зоны на запад.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Запретить складирование строительных материалов, грубых кормов, а также </w:t>
      </w:r>
      <w:r w:rsidR="006C5BC3">
        <w:rPr>
          <w:rFonts w:ascii="Times New Roman" w:hAnsi="Times New Roman" w:cs="Times New Roman"/>
          <w:sz w:val="28"/>
        </w:rPr>
        <w:t xml:space="preserve">проезд и </w:t>
      </w:r>
      <w:r>
        <w:rPr>
          <w:rFonts w:ascii="Times New Roman" w:hAnsi="Times New Roman" w:cs="Times New Roman"/>
          <w:sz w:val="28"/>
        </w:rPr>
        <w:t>размещение транспортных средств</w:t>
      </w:r>
      <w:r w:rsidR="006C5BC3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6C5BC3">
        <w:rPr>
          <w:rFonts w:ascii="Times New Roman" w:hAnsi="Times New Roman" w:cs="Times New Roman"/>
          <w:sz w:val="28"/>
        </w:rPr>
        <w:t>агр</w:t>
      </w:r>
      <w:r w:rsidR="008F3AC0">
        <w:rPr>
          <w:rFonts w:ascii="Times New Roman" w:hAnsi="Times New Roman" w:cs="Times New Roman"/>
          <w:sz w:val="28"/>
        </w:rPr>
        <w:t>е</w:t>
      </w:r>
      <w:r w:rsidR="006C5BC3">
        <w:rPr>
          <w:rFonts w:ascii="Times New Roman" w:hAnsi="Times New Roman" w:cs="Times New Roman"/>
          <w:sz w:val="28"/>
        </w:rPr>
        <w:t>гатируемых</w:t>
      </w:r>
      <w:proofErr w:type="spellEnd"/>
      <w:r w:rsidR="008F3AC0">
        <w:rPr>
          <w:rFonts w:ascii="Times New Roman" w:hAnsi="Times New Roman" w:cs="Times New Roman"/>
          <w:sz w:val="28"/>
        </w:rPr>
        <w:t xml:space="preserve">  сельскохозяйственных  </w:t>
      </w:r>
      <w:r w:rsidR="006C5BC3">
        <w:rPr>
          <w:rFonts w:ascii="Times New Roman" w:hAnsi="Times New Roman" w:cs="Times New Roman"/>
          <w:sz w:val="28"/>
        </w:rPr>
        <w:t>орудий</w:t>
      </w:r>
      <w:r>
        <w:rPr>
          <w:rFonts w:ascii="Times New Roman" w:hAnsi="Times New Roman" w:cs="Times New Roman"/>
          <w:sz w:val="28"/>
        </w:rPr>
        <w:t xml:space="preserve"> на тротуарах</w:t>
      </w:r>
      <w:r w:rsidR="006C5BC3">
        <w:rPr>
          <w:rFonts w:ascii="Times New Roman" w:hAnsi="Times New Roman" w:cs="Times New Roman"/>
          <w:sz w:val="28"/>
        </w:rPr>
        <w:t>, площадях, стадионах, территориях общего пользования</w:t>
      </w:r>
      <w:r>
        <w:rPr>
          <w:rFonts w:ascii="Times New Roman" w:hAnsi="Times New Roman" w:cs="Times New Roman"/>
          <w:sz w:val="28"/>
        </w:rPr>
        <w:t xml:space="preserve"> и прилегающих к </w:t>
      </w:r>
      <w:r w:rsidR="00417560">
        <w:rPr>
          <w:rFonts w:ascii="Times New Roman" w:hAnsi="Times New Roman" w:cs="Times New Roman"/>
          <w:sz w:val="28"/>
        </w:rPr>
        <w:t xml:space="preserve">фасаду </w:t>
      </w:r>
      <w:r>
        <w:rPr>
          <w:rFonts w:ascii="Times New Roman" w:hAnsi="Times New Roman" w:cs="Times New Roman"/>
          <w:sz w:val="28"/>
        </w:rPr>
        <w:t>здани</w:t>
      </w:r>
      <w:r w:rsidR="00417560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территориях без соответствующего разрешения. Складирование грубых кормов производить строго в соответствии с требованиями </w:t>
      </w:r>
      <w:proofErr w:type="spellStart"/>
      <w:r>
        <w:rPr>
          <w:rFonts w:ascii="Times New Roman" w:hAnsi="Times New Roman" w:cs="Times New Roman"/>
          <w:sz w:val="28"/>
        </w:rPr>
        <w:t>госсанэпиднадзора</w:t>
      </w:r>
      <w:proofErr w:type="spellEnd"/>
      <w:r>
        <w:rPr>
          <w:rFonts w:ascii="Times New Roman" w:hAnsi="Times New Roman" w:cs="Times New Roman"/>
          <w:sz w:val="28"/>
        </w:rPr>
        <w:t xml:space="preserve"> и пожарной безопасности.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Все юридические и физические лица на предоставленных (независимо от форм </w:t>
      </w:r>
      <w:r w:rsidR="00FD5F75">
        <w:rPr>
          <w:rFonts w:ascii="Times New Roman" w:hAnsi="Times New Roman" w:cs="Times New Roman"/>
          <w:sz w:val="28"/>
        </w:rPr>
        <w:t xml:space="preserve">собственности </w:t>
      </w:r>
      <w:r>
        <w:rPr>
          <w:rFonts w:ascii="Times New Roman" w:hAnsi="Times New Roman" w:cs="Times New Roman"/>
          <w:sz w:val="28"/>
        </w:rPr>
        <w:t>землепользования), прилегающих и закрепленных территориях обязаны: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производить своевременную уборку и вывоз мусора, листвы, веток и т.п.;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оевременно выполнять мероприятия по борьбе с сорными</w:t>
      </w:r>
      <w:r w:rsidR="007B0B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0B2C">
        <w:rPr>
          <w:rFonts w:ascii="Times New Roman" w:hAnsi="Times New Roman" w:cs="Times New Roman"/>
          <w:sz w:val="28"/>
        </w:rPr>
        <w:t>наркосодержащими</w:t>
      </w:r>
      <w:proofErr w:type="spellEnd"/>
      <w:r>
        <w:rPr>
          <w:rFonts w:ascii="Times New Roman" w:hAnsi="Times New Roman" w:cs="Times New Roman"/>
          <w:sz w:val="28"/>
        </w:rPr>
        <w:t xml:space="preserve"> и карантинными </w:t>
      </w:r>
      <w:r w:rsidR="007B0B2C">
        <w:rPr>
          <w:rFonts w:ascii="Times New Roman" w:hAnsi="Times New Roman" w:cs="Times New Roman"/>
          <w:sz w:val="28"/>
        </w:rPr>
        <w:t>растениями</w:t>
      </w:r>
      <w:r>
        <w:rPr>
          <w:rFonts w:ascii="Times New Roman" w:hAnsi="Times New Roman" w:cs="Times New Roman"/>
          <w:sz w:val="28"/>
        </w:rPr>
        <w:t>, вредителями зеленых насаждений (покос, иные сезонные работы);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воевременно производить санитарную обрезку деревьев на прилегающей территории в целях предотвращения обрыва воздушных </w:t>
      </w:r>
      <w:r w:rsidR="001D5AD1">
        <w:rPr>
          <w:rFonts w:ascii="Times New Roman" w:hAnsi="Times New Roman" w:cs="Times New Roman"/>
          <w:sz w:val="28"/>
        </w:rPr>
        <w:t>электро</w:t>
      </w:r>
      <w:r>
        <w:rPr>
          <w:rFonts w:ascii="Times New Roman" w:hAnsi="Times New Roman" w:cs="Times New Roman"/>
          <w:sz w:val="28"/>
        </w:rPr>
        <w:t>сетей</w:t>
      </w:r>
      <w:r w:rsidR="001D5AD1">
        <w:rPr>
          <w:rFonts w:ascii="Times New Roman" w:hAnsi="Times New Roman" w:cs="Times New Roman"/>
          <w:sz w:val="28"/>
        </w:rPr>
        <w:t xml:space="preserve"> и сетей связи</w:t>
      </w:r>
      <w:r>
        <w:rPr>
          <w:rFonts w:ascii="Times New Roman" w:hAnsi="Times New Roman" w:cs="Times New Roman"/>
          <w:sz w:val="28"/>
        </w:rPr>
        <w:t xml:space="preserve">, повреждения газопроводов и обеспечения безопасности их функционирования, обеспечения безопасности дорожного движения, </w:t>
      </w:r>
      <w:r w:rsidR="001D5AD1">
        <w:rPr>
          <w:rFonts w:ascii="Times New Roman" w:hAnsi="Times New Roman" w:cs="Times New Roman"/>
          <w:sz w:val="28"/>
        </w:rPr>
        <w:t>транспорта</w:t>
      </w:r>
      <w:r>
        <w:rPr>
          <w:rFonts w:ascii="Times New Roman" w:hAnsi="Times New Roman" w:cs="Times New Roman"/>
          <w:sz w:val="28"/>
        </w:rPr>
        <w:t xml:space="preserve"> и граждан;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изводить своевременную очистку канав, труб и дренажей, предназначенных для отвода ливневых и грунтовых вод, за исключением систем, находящихся на балансе и обслуживании предприятий, организаций;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 при производстве строительных и ремонтно-восстановительных работ производить своевременную уборку зоны работ и прилегающих территорий.</w:t>
      </w:r>
    </w:p>
    <w:p w:rsidR="00524CB7" w:rsidRDefault="00524CB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 Объявить экологические субботники по наведению санитарного порядка на территориях общего пользования  </w:t>
      </w:r>
      <w:r w:rsidR="007B0B2C">
        <w:rPr>
          <w:rFonts w:ascii="Times New Roman" w:hAnsi="Times New Roman" w:cs="Times New Roman"/>
          <w:sz w:val="28"/>
        </w:rPr>
        <w:t>03</w:t>
      </w:r>
      <w:r w:rsidR="00FD5F75">
        <w:rPr>
          <w:rFonts w:ascii="Times New Roman" w:hAnsi="Times New Roman" w:cs="Times New Roman"/>
          <w:sz w:val="28"/>
        </w:rPr>
        <w:t>-0</w:t>
      </w:r>
      <w:r w:rsidR="007B0B2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04.200</w:t>
      </w:r>
      <w:r w:rsidR="00FD5F7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г.; </w:t>
      </w:r>
      <w:r w:rsidR="00FD5F75">
        <w:rPr>
          <w:rFonts w:ascii="Times New Roman" w:hAnsi="Times New Roman" w:cs="Times New Roman"/>
          <w:sz w:val="28"/>
        </w:rPr>
        <w:t>10-11</w:t>
      </w:r>
      <w:r>
        <w:rPr>
          <w:rFonts w:ascii="Times New Roman" w:hAnsi="Times New Roman" w:cs="Times New Roman"/>
          <w:sz w:val="28"/>
        </w:rPr>
        <w:t>.04.200</w:t>
      </w:r>
      <w:r w:rsidR="00FD5F7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г.; </w:t>
      </w:r>
      <w:r w:rsidR="00FD5F75">
        <w:rPr>
          <w:rFonts w:ascii="Times New Roman" w:hAnsi="Times New Roman" w:cs="Times New Roman"/>
          <w:sz w:val="28"/>
        </w:rPr>
        <w:t>17-18</w:t>
      </w:r>
      <w:r>
        <w:rPr>
          <w:rFonts w:ascii="Times New Roman" w:hAnsi="Times New Roman" w:cs="Times New Roman"/>
          <w:sz w:val="28"/>
        </w:rPr>
        <w:t>.04.200</w:t>
      </w:r>
      <w:r w:rsidR="00FD5F7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г.; </w:t>
      </w:r>
      <w:r w:rsidR="00FD5F75">
        <w:rPr>
          <w:rFonts w:ascii="Times New Roman" w:hAnsi="Times New Roman" w:cs="Times New Roman"/>
          <w:sz w:val="28"/>
        </w:rPr>
        <w:t>24-</w:t>
      </w:r>
      <w:r>
        <w:rPr>
          <w:rFonts w:ascii="Times New Roman" w:hAnsi="Times New Roman" w:cs="Times New Roman"/>
          <w:sz w:val="28"/>
        </w:rPr>
        <w:t>2</w:t>
      </w:r>
      <w:r w:rsidR="00FD5F7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04.200</w:t>
      </w:r>
      <w:r w:rsidR="00FD5F7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г. </w:t>
      </w:r>
    </w:p>
    <w:p w:rsidR="00E41E94" w:rsidRDefault="00524CB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41E94">
        <w:rPr>
          <w:rFonts w:ascii="Times New Roman" w:hAnsi="Times New Roman" w:cs="Times New Roman"/>
          <w:sz w:val="28"/>
        </w:rPr>
        <w:t>. В срок с 25 апреля по 1 мая специалистам администрации Красновского сельского поселения по вопросам муниципального хозяйства администрации Красновского сельского поселения (</w:t>
      </w:r>
      <w:proofErr w:type="spellStart"/>
      <w:r w:rsidR="00E41E94">
        <w:rPr>
          <w:rFonts w:ascii="Times New Roman" w:hAnsi="Times New Roman" w:cs="Times New Roman"/>
          <w:sz w:val="28"/>
        </w:rPr>
        <w:t>Горшколепов</w:t>
      </w:r>
      <w:proofErr w:type="spellEnd"/>
      <w:r w:rsidR="00E41E94">
        <w:rPr>
          <w:rFonts w:ascii="Times New Roman" w:hAnsi="Times New Roman" w:cs="Times New Roman"/>
          <w:sz w:val="28"/>
        </w:rPr>
        <w:t xml:space="preserve"> А.И.),  специалиста по вопросам </w:t>
      </w:r>
      <w:proofErr w:type="spellStart"/>
      <w:r w:rsidR="00E41E94">
        <w:rPr>
          <w:rFonts w:ascii="Times New Roman" w:hAnsi="Times New Roman" w:cs="Times New Roman"/>
          <w:sz w:val="28"/>
        </w:rPr>
        <w:t>налогооблажения</w:t>
      </w:r>
      <w:proofErr w:type="spellEnd"/>
      <w:r w:rsidR="00E41E94">
        <w:rPr>
          <w:rFonts w:ascii="Times New Roman" w:hAnsi="Times New Roman" w:cs="Times New Roman"/>
          <w:sz w:val="28"/>
        </w:rPr>
        <w:t>, имущественных отношений, архитектуры и строительства (</w:t>
      </w:r>
      <w:proofErr w:type="spellStart"/>
      <w:r w:rsidR="00FD5F75">
        <w:rPr>
          <w:rFonts w:ascii="Times New Roman" w:hAnsi="Times New Roman" w:cs="Times New Roman"/>
          <w:sz w:val="28"/>
        </w:rPr>
        <w:t>Задириева</w:t>
      </w:r>
      <w:proofErr w:type="spellEnd"/>
      <w:r w:rsidR="00FD5F75">
        <w:rPr>
          <w:rFonts w:ascii="Times New Roman" w:hAnsi="Times New Roman" w:cs="Times New Roman"/>
          <w:sz w:val="28"/>
        </w:rPr>
        <w:t xml:space="preserve"> О.А.</w:t>
      </w:r>
      <w:r w:rsidR="00E41E94">
        <w:rPr>
          <w:rFonts w:ascii="Times New Roman" w:hAnsi="Times New Roman" w:cs="Times New Roman"/>
          <w:sz w:val="28"/>
        </w:rPr>
        <w:t>)</w:t>
      </w:r>
      <w:r w:rsidR="00DE47C7">
        <w:rPr>
          <w:rFonts w:ascii="Times New Roman" w:hAnsi="Times New Roman" w:cs="Times New Roman"/>
          <w:sz w:val="28"/>
        </w:rPr>
        <w:t>,</w:t>
      </w:r>
      <w:r w:rsidR="00E41E94">
        <w:rPr>
          <w:rFonts w:ascii="Times New Roman" w:hAnsi="Times New Roman" w:cs="Times New Roman"/>
          <w:sz w:val="28"/>
        </w:rPr>
        <w:t xml:space="preserve"> специалиста по вопросам  земельных отношений (Ушакова Т.К.)</w:t>
      </w:r>
      <w:r w:rsidR="00DE47C7">
        <w:rPr>
          <w:rFonts w:ascii="Times New Roman" w:hAnsi="Times New Roman" w:cs="Times New Roman"/>
          <w:sz w:val="28"/>
        </w:rPr>
        <w:t>, специалиста по правовой и архивной работе (Сухова А.И.)</w:t>
      </w:r>
      <w:r w:rsidR="00E41E94">
        <w:rPr>
          <w:rFonts w:ascii="Times New Roman" w:hAnsi="Times New Roman" w:cs="Times New Roman"/>
          <w:sz w:val="28"/>
        </w:rPr>
        <w:t xml:space="preserve">  </w:t>
      </w:r>
      <w:r w:rsidR="001D5AD1">
        <w:rPr>
          <w:rFonts w:ascii="Times New Roman" w:hAnsi="Times New Roman" w:cs="Times New Roman"/>
          <w:sz w:val="28"/>
        </w:rPr>
        <w:t xml:space="preserve">совместно с представителем Административной </w:t>
      </w:r>
      <w:r w:rsidR="00A47733">
        <w:rPr>
          <w:rFonts w:ascii="Times New Roman" w:hAnsi="Times New Roman" w:cs="Times New Roman"/>
          <w:sz w:val="28"/>
        </w:rPr>
        <w:t>к</w:t>
      </w:r>
      <w:r w:rsidR="001D5AD1">
        <w:rPr>
          <w:rFonts w:ascii="Times New Roman" w:hAnsi="Times New Roman" w:cs="Times New Roman"/>
          <w:sz w:val="28"/>
        </w:rPr>
        <w:t xml:space="preserve">омиссии </w:t>
      </w:r>
      <w:r w:rsidR="00E41E94">
        <w:rPr>
          <w:rFonts w:ascii="Times New Roman" w:hAnsi="Times New Roman" w:cs="Times New Roman"/>
          <w:sz w:val="28"/>
        </w:rPr>
        <w:t>провести рейд по проверке санитарного состояния территорий поселения.</w:t>
      </w:r>
    </w:p>
    <w:p w:rsidR="00E41E94" w:rsidRDefault="00524CB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41E94">
        <w:rPr>
          <w:rFonts w:ascii="Times New Roman" w:hAnsi="Times New Roman" w:cs="Times New Roman"/>
          <w:sz w:val="28"/>
        </w:rPr>
        <w:t>. Юридические и физические лица, виновные в нарушении санитарного порядка на территории Красновского сельского поселения, привлекаются к административной ответственности в установленном порядке согласно действующему законодательству.</w:t>
      </w:r>
    </w:p>
    <w:p w:rsidR="00FD5F75" w:rsidRDefault="00FD5F7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Данное постановление подлежит обнародованию</w:t>
      </w:r>
      <w:r w:rsidR="003D1C07">
        <w:rPr>
          <w:rFonts w:ascii="Times New Roman" w:hAnsi="Times New Roman" w:cs="Times New Roman"/>
          <w:sz w:val="28"/>
        </w:rPr>
        <w:t xml:space="preserve"> на информационных стендах.</w:t>
      </w:r>
    </w:p>
    <w:p w:rsidR="00E41E94" w:rsidRDefault="003D1C0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E41E94">
        <w:rPr>
          <w:rFonts w:ascii="Times New Roman" w:hAnsi="Times New Roman" w:cs="Times New Roman"/>
          <w:sz w:val="28"/>
        </w:rPr>
        <w:t xml:space="preserve">. Контроль за исполнением настоящего постановления возложить на специалиста по вопросам муниципального хозяйства администрации Красновского сельского поселения </w:t>
      </w:r>
      <w:proofErr w:type="spellStart"/>
      <w:r w:rsidR="00E41E94">
        <w:rPr>
          <w:rFonts w:ascii="Times New Roman" w:hAnsi="Times New Roman" w:cs="Times New Roman"/>
          <w:sz w:val="28"/>
        </w:rPr>
        <w:t>Горшколепова</w:t>
      </w:r>
      <w:proofErr w:type="spellEnd"/>
      <w:r w:rsidR="00E41E94">
        <w:rPr>
          <w:rFonts w:ascii="Times New Roman" w:hAnsi="Times New Roman" w:cs="Times New Roman"/>
          <w:sz w:val="28"/>
        </w:rPr>
        <w:t xml:space="preserve"> А.И.   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41E94" w:rsidRDefault="00E41E94">
      <w:pPr>
        <w:pStyle w:val="ConsNormal"/>
        <w:widowControl/>
        <w:ind w:right="0"/>
        <w:rPr>
          <w:rFonts w:ascii="Times New Roman" w:hAnsi="Times New Roman" w:cs="Times New Roman"/>
          <w:b/>
          <w:bCs/>
          <w:sz w:val="28"/>
        </w:rPr>
      </w:pPr>
    </w:p>
    <w:p w:rsidR="00E41E94" w:rsidRDefault="00E41E94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41E94" w:rsidRDefault="00E41E94">
      <w:pPr>
        <w:pStyle w:val="ConsNormal"/>
        <w:widowControl/>
        <w:ind w:right="0"/>
        <w:rPr>
          <w:rFonts w:ascii="Times New Roman" w:hAnsi="Times New Roman" w:cs="Times New Roman"/>
          <w:b/>
          <w:bCs/>
          <w:sz w:val="28"/>
        </w:rPr>
      </w:pP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41E94" w:rsidRDefault="00E41E94" w:rsidP="00B42C6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E41E94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E41E94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В.Бадаев</w:t>
      </w:r>
      <w:proofErr w:type="spellEnd"/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417AE" w:rsidRDefault="000417A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417AE" w:rsidRDefault="000417A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F3AC0" w:rsidRDefault="008F3AC0" w:rsidP="008F3AC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AC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главы</w:t>
      </w:r>
    </w:p>
    <w:p w:rsidR="008F3AC0" w:rsidRDefault="008F3AC0" w:rsidP="008F3AC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сновского сельского поселения</w:t>
      </w:r>
    </w:p>
    <w:p w:rsidR="004674C3" w:rsidRDefault="008F3AC0" w:rsidP="008F3AC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09г. №16</w:t>
      </w:r>
    </w:p>
    <w:p w:rsidR="008F3AC0" w:rsidRDefault="008F3AC0" w:rsidP="008F3AC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3AC0" w:rsidRPr="008F3AC0" w:rsidRDefault="008F3AC0" w:rsidP="008F3AC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674C3" w:rsidRPr="004674C3" w:rsidRDefault="004674C3" w:rsidP="004674C3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4C3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674C3" w:rsidRDefault="004674C3" w:rsidP="004674C3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7E4A">
        <w:rPr>
          <w:rFonts w:ascii="Times New Roman" w:hAnsi="Times New Roman" w:cs="Times New Roman"/>
          <w:sz w:val="28"/>
          <w:szCs w:val="28"/>
        </w:rPr>
        <w:t>роведения мероприятий в  дни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х субботников </w:t>
      </w:r>
    </w:p>
    <w:p w:rsidR="00C45741" w:rsidRDefault="00C45741" w:rsidP="004674C3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19"/>
        <w:gridCol w:w="4519"/>
      </w:tblGrid>
      <w:tr w:rsidR="00C45741" w:rsidRPr="00980274" w:rsidTr="00D87E4A">
        <w:tc>
          <w:tcPr>
            <w:tcW w:w="817" w:type="dxa"/>
          </w:tcPr>
          <w:p w:rsidR="00C45741" w:rsidRPr="00984AC7" w:rsidRDefault="00C45741" w:rsidP="0098027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9" w:type="dxa"/>
            <w:vAlign w:val="center"/>
          </w:tcPr>
          <w:p w:rsidR="00C45741" w:rsidRPr="00984AC7" w:rsidRDefault="00C45741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19" w:type="dxa"/>
            <w:vAlign w:val="center"/>
          </w:tcPr>
          <w:p w:rsidR="00C45741" w:rsidRPr="00984AC7" w:rsidRDefault="00C45741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8F3AC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</w:p>
        </w:tc>
      </w:tr>
      <w:tr w:rsidR="00C45741" w:rsidRPr="00980274" w:rsidTr="00D87E4A">
        <w:tc>
          <w:tcPr>
            <w:tcW w:w="817" w:type="dxa"/>
            <w:vAlign w:val="center"/>
          </w:tcPr>
          <w:p w:rsidR="00C45741" w:rsidRPr="00984AC7" w:rsidRDefault="00C45741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C45741" w:rsidRPr="00984AC7" w:rsidRDefault="00C45741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Уборка и ремонт памятников и мест захоронения воинов.</w:t>
            </w:r>
          </w:p>
        </w:tc>
        <w:tc>
          <w:tcPr>
            <w:tcW w:w="4519" w:type="dxa"/>
          </w:tcPr>
          <w:p w:rsidR="00C45741" w:rsidRPr="00984AC7" w:rsidRDefault="00C45741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Культработники</w:t>
            </w:r>
            <w:r w:rsidR="00A4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A47733">
              <w:rPr>
                <w:rFonts w:ascii="Times New Roman" w:hAnsi="Times New Roman" w:cs="Times New Roman"/>
                <w:sz w:val="24"/>
                <w:szCs w:val="24"/>
              </w:rPr>
              <w:t>пущенко</w:t>
            </w:r>
            <w:proofErr w:type="spellEnd"/>
            <w:r w:rsidR="00A47733"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 w:rsidR="00A47733">
              <w:rPr>
                <w:rFonts w:ascii="Times New Roman" w:hAnsi="Times New Roman" w:cs="Times New Roman"/>
                <w:sz w:val="24"/>
                <w:szCs w:val="24"/>
              </w:rPr>
              <w:t>Горшколепов</w:t>
            </w:r>
            <w:proofErr w:type="spellEnd"/>
            <w:r w:rsidR="00A47733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Н.И., </w:t>
            </w: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Сурженко</w:t>
            </w:r>
            <w:proofErr w:type="spellEnd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r w:rsidR="00A4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Буткова</w:t>
            </w:r>
            <w:proofErr w:type="spellEnd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45741" w:rsidRPr="00980274" w:rsidTr="00D87E4A">
        <w:tc>
          <w:tcPr>
            <w:tcW w:w="817" w:type="dxa"/>
            <w:vAlign w:val="center"/>
          </w:tcPr>
          <w:p w:rsidR="00C45741" w:rsidRPr="00984AC7" w:rsidRDefault="00C45741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4F4B90" w:rsidRDefault="00C45741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 возле 6-ти квартирного дома по ул. Центральная </w:t>
            </w:r>
          </w:p>
          <w:p w:rsidR="00C45741" w:rsidRPr="00984AC7" w:rsidRDefault="00C45741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х. В. </w:t>
            </w: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proofErr w:type="spellEnd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</w:tcPr>
          <w:p w:rsidR="00C45741" w:rsidRPr="00984AC7" w:rsidRDefault="00C45741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ЗАО «Р</w:t>
            </w:r>
            <w:r w:rsidR="008F3AC0">
              <w:rPr>
                <w:rFonts w:ascii="Times New Roman" w:hAnsi="Times New Roman" w:cs="Times New Roman"/>
                <w:sz w:val="24"/>
                <w:szCs w:val="24"/>
              </w:rPr>
              <w:t>усь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5741" w:rsidRPr="00980274" w:rsidTr="00D87E4A">
        <w:tc>
          <w:tcPr>
            <w:tcW w:w="817" w:type="dxa"/>
            <w:vAlign w:val="center"/>
          </w:tcPr>
          <w:p w:rsidR="00C45741" w:rsidRPr="00984AC7" w:rsidRDefault="00E3334E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C45741" w:rsidRPr="00984AC7" w:rsidRDefault="00E3334E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Уборка территории  по ул. Центральная</w:t>
            </w:r>
            <w:r w:rsidR="00A47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ома </w:t>
            </w:r>
            <w:r w:rsidR="006E512C" w:rsidRPr="00984A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ахарова</w:t>
            </w:r>
            <w:r w:rsidR="006E512C"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519" w:type="dxa"/>
          </w:tcPr>
          <w:p w:rsidR="00C45741" w:rsidRPr="00984AC7" w:rsidRDefault="00E3334E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вского С.П.</w:t>
            </w:r>
          </w:p>
        </w:tc>
      </w:tr>
      <w:tr w:rsidR="00C45741" w:rsidRPr="00980274" w:rsidTr="00D87E4A">
        <w:tc>
          <w:tcPr>
            <w:tcW w:w="817" w:type="dxa"/>
            <w:vAlign w:val="center"/>
          </w:tcPr>
          <w:p w:rsidR="00C45741" w:rsidRPr="00984AC7" w:rsidRDefault="00E3334E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A47733" w:rsidRDefault="00A47733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т</w:t>
            </w:r>
            <w:r w:rsidR="00E3334E" w:rsidRPr="00984AC7">
              <w:rPr>
                <w:rFonts w:ascii="Times New Roman" w:hAnsi="Times New Roman" w:cs="Times New Roman"/>
                <w:sz w:val="24"/>
                <w:szCs w:val="24"/>
              </w:rPr>
              <w:t>ерритории около автомобильного моста вблизи  домовладения Рязанцева Н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741" w:rsidRPr="00984AC7" w:rsidRDefault="00E3334E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 х. В. </w:t>
            </w: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proofErr w:type="spellEnd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</w:tcPr>
          <w:p w:rsidR="00C45741" w:rsidRPr="00984AC7" w:rsidRDefault="006E512C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r w:rsidR="00E3334E" w:rsidRPr="00984AC7">
              <w:rPr>
                <w:rFonts w:ascii="Times New Roman" w:hAnsi="Times New Roman" w:cs="Times New Roman"/>
                <w:sz w:val="24"/>
                <w:szCs w:val="24"/>
              </w:rPr>
              <w:t>митякинский</w:t>
            </w:r>
            <w:proofErr w:type="spellEnd"/>
            <w:r w:rsidR="00E3334E"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 СДК, библиотека, </w:t>
            </w:r>
            <w:r w:rsidR="008F3AC0">
              <w:rPr>
                <w:rFonts w:ascii="Times New Roman" w:hAnsi="Times New Roman" w:cs="Times New Roman"/>
                <w:sz w:val="24"/>
                <w:szCs w:val="24"/>
              </w:rPr>
              <w:t xml:space="preserve">почтовое отделение </w:t>
            </w:r>
            <w:r w:rsidR="00E3334E"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х. В. </w:t>
            </w:r>
            <w:proofErr w:type="spellStart"/>
            <w:r w:rsidR="00E3334E" w:rsidRPr="00984AC7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proofErr w:type="spellEnd"/>
            <w:r w:rsidR="00E3334E" w:rsidRPr="00984AC7">
              <w:rPr>
                <w:rFonts w:ascii="Times New Roman" w:hAnsi="Times New Roman" w:cs="Times New Roman"/>
                <w:sz w:val="24"/>
                <w:szCs w:val="24"/>
              </w:rPr>
              <w:t>, отделение с/банка, узел связи.</w:t>
            </w:r>
          </w:p>
        </w:tc>
      </w:tr>
      <w:tr w:rsidR="00C45741" w:rsidRPr="00980274" w:rsidTr="00D87E4A">
        <w:tc>
          <w:tcPr>
            <w:tcW w:w="817" w:type="dxa"/>
            <w:vAlign w:val="center"/>
          </w:tcPr>
          <w:p w:rsidR="00C45741" w:rsidRPr="00984AC7" w:rsidRDefault="00E3334E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</w:tcPr>
          <w:p w:rsidR="00C45741" w:rsidRPr="00984AC7" w:rsidRDefault="00E3334E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Уборка территории около дома Хитрова В.И. по ул. Центральная</w:t>
            </w:r>
          </w:p>
        </w:tc>
        <w:tc>
          <w:tcPr>
            <w:tcW w:w="4519" w:type="dxa"/>
          </w:tcPr>
          <w:p w:rsidR="00C45741" w:rsidRPr="00984AC7" w:rsidRDefault="00AA6326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ская у</w:t>
            </w:r>
            <w:r w:rsidR="00B35CCA" w:rsidRPr="00984AC7">
              <w:rPr>
                <w:rFonts w:ascii="Times New Roman" w:hAnsi="Times New Roman" w:cs="Times New Roman"/>
                <w:sz w:val="24"/>
                <w:szCs w:val="24"/>
              </w:rPr>
              <w:t>частковая больница</w:t>
            </w:r>
          </w:p>
        </w:tc>
      </w:tr>
      <w:tr w:rsidR="00C45741" w:rsidRPr="00980274" w:rsidTr="00D87E4A">
        <w:tc>
          <w:tcPr>
            <w:tcW w:w="817" w:type="dxa"/>
            <w:vAlign w:val="center"/>
          </w:tcPr>
          <w:p w:rsidR="00C45741" w:rsidRPr="00984AC7" w:rsidRDefault="00B35CCA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9" w:type="dxa"/>
          </w:tcPr>
          <w:p w:rsidR="00C45741" w:rsidRPr="00984AC7" w:rsidRDefault="00AA6326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ц</w:t>
            </w:r>
            <w:r w:rsidR="00B35CCA"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ентра х. В. </w:t>
            </w:r>
            <w:proofErr w:type="spellStart"/>
            <w:r w:rsidR="00B35CCA" w:rsidRPr="00984AC7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proofErr w:type="spellEnd"/>
          </w:p>
        </w:tc>
        <w:tc>
          <w:tcPr>
            <w:tcW w:w="4519" w:type="dxa"/>
          </w:tcPr>
          <w:p w:rsidR="00C45741" w:rsidRPr="00984AC7" w:rsidRDefault="00B35CCA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Красновская СОШ, ЗАО «Р</w:t>
            </w:r>
            <w:r w:rsidR="008F3AC0">
              <w:rPr>
                <w:rFonts w:ascii="Times New Roman" w:hAnsi="Times New Roman" w:cs="Times New Roman"/>
                <w:sz w:val="24"/>
                <w:szCs w:val="24"/>
              </w:rPr>
              <w:t>усь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5CCA" w:rsidRPr="00980274" w:rsidTr="00D87E4A">
        <w:tc>
          <w:tcPr>
            <w:tcW w:w="817" w:type="dxa"/>
            <w:vAlign w:val="center"/>
          </w:tcPr>
          <w:p w:rsidR="00B35CCA" w:rsidRPr="00984AC7" w:rsidRDefault="00B35CCA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</w:tcPr>
          <w:p w:rsidR="00B35CCA" w:rsidRPr="00984AC7" w:rsidRDefault="00B35CCA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Уборка центра х. </w:t>
            </w: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Нижнемитякин</w:t>
            </w:r>
            <w:proofErr w:type="spellEnd"/>
          </w:p>
        </w:tc>
        <w:tc>
          <w:tcPr>
            <w:tcW w:w="4519" w:type="dxa"/>
          </w:tcPr>
          <w:p w:rsidR="00B35CCA" w:rsidRPr="00984AC7" w:rsidRDefault="00B35CCA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ЗАО «Н</w:t>
            </w:r>
            <w:r w:rsidR="00AA6326">
              <w:rPr>
                <w:rFonts w:ascii="Times New Roman" w:hAnsi="Times New Roman" w:cs="Times New Roman"/>
                <w:sz w:val="24"/>
                <w:szCs w:val="24"/>
              </w:rPr>
              <w:t>адежда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Нижнемитякинск</w:t>
            </w:r>
            <w:r w:rsidR="00AA632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AA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СДК,  ФАП</w:t>
            </w:r>
            <w:r w:rsidR="008F3AC0">
              <w:rPr>
                <w:rFonts w:ascii="Times New Roman" w:hAnsi="Times New Roman" w:cs="Times New Roman"/>
                <w:sz w:val="24"/>
                <w:szCs w:val="24"/>
              </w:rPr>
              <w:t>, почтовое отделение</w:t>
            </w:r>
          </w:p>
        </w:tc>
      </w:tr>
      <w:tr w:rsidR="0011130A" w:rsidRPr="00980274" w:rsidTr="00D87E4A">
        <w:tc>
          <w:tcPr>
            <w:tcW w:w="817" w:type="dxa"/>
            <w:vAlign w:val="center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8F3AC0">
              <w:rPr>
                <w:rFonts w:ascii="Times New Roman" w:hAnsi="Times New Roman" w:cs="Times New Roman"/>
                <w:sz w:val="24"/>
                <w:szCs w:val="24"/>
              </w:rPr>
              <w:t xml:space="preserve">торговой 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площади </w:t>
            </w:r>
            <w:r w:rsidR="00984AC7">
              <w:rPr>
                <w:rFonts w:ascii="Times New Roman" w:hAnsi="Times New Roman" w:cs="Times New Roman"/>
                <w:sz w:val="24"/>
                <w:szCs w:val="24"/>
              </w:rPr>
              <w:t xml:space="preserve">х.В. </w:t>
            </w:r>
            <w:proofErr w:type="spellStart"/>
            <w:r w:rsidR="00984AC7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proofErr w:type="spellEnd"/>
          </w:p>
        </w:tc>
        <w:tc>
          <w:tcPr>
            <w:tcW w:w="4519" w:type="dxa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вского </w:t>
            </w:r>
            <w:r w:rsidR="00AA632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1130A" w:rsidRPr="00980274" w:rsidTr="00D87E4A">
        <w:tc>
          <w:tcPr>
            <w:tcW w:w="817" w:type="dxa"/>
            <w:vAlign w:val="center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от </w:t>
            </w: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д.Кузьменко</w:t>
            </w:r>
            <w:proofErr w:type="spellEnd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 до д. </w:t>
            </w: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Сыроваткина</w:t>
            </w:r>
            <w:proofErr w:type="spellEnd"/>
          </w:p>
        </w:tc>
        <w:tc>
          <w:tcPr>
            <w:tcW w:w="4519" w:type="dxa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вского </w:t>
            </w:r>
            <w:r w:rsidR="00AA632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1130A" w:rsidRPr="00980274" w:rsidTr="00D87E4A">
        <w:tc>
          <w:tcPr>
            <w:tcW w:w="817" w:type="dxa"/>
            <w:vAlign w:val="center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Уборка территории у остановки общественного транспорта вблизи МТМ ЗАО «Русь»</w:t>
            </w:r>
          </w:p>
        </w:tc>
        <w:tc>
          <w:tcPr>
            <w:tcW w:w="4519" w:type="dxa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ЗАО «Р</w:t>
            </w:r>
            <w:r w:rsidR="00AA6326">
              <w:rPr>
                <w:rFonts w:ascii="Times New Roman" w:hAnsi="Times New Roman" w:cs="Times New Roman"/>
                <w:sz w:val="24"/>
                <w:szCs w:val="24"/>
              </w:rPr>
              <w:t>усь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130A" w:rsidRPr="00980274" w:rsidTr="00D87E4A">
        <w:tc>
          <w:tcPr>
            <w:tcW w:w="817" w:type="dxa"/>
            <w:vAlign w:val="center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9" w:type="dxa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Уборка территории у остановки общественного транспорта в п. Весенний</w:t>
            </w:r>
          </w:p>
        </w:tc>
        <w:tc>
          <w:tcPr>
            <w:tcW w:w="4519" w:type="dxa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Весеннински</w:t>
            </w:r>
            <w:r w:rsidR="00AA63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 ФАП, </w:t>
            </w:r>
            <w:r w:rsidR="008F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вского </w:t>
            </w:r>
            <w:r w:rsidR="00AA632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1130A" w:rsidRPr="00980274" w:rsidTr="00D87E4A">
        <w:tc>
          <w:tcPr>
            <w:tcW w:w="817" w:type="dxa"/>
            <w:vAlign w:val="center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9" w:type="dxa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Уборка территории около скважин и водонапорных башен</w:t>
            </w:r>
          </w:p>
        </w:tc>
        <w:tc>
          <w:tcPr>
            <w:tcW w:w="4519" w:type="dxa"/>
          </w:tcPr>
          <w:p w:rsidR="0011130A" w:rsidRPr="00984AC7" w:rsidRDefault="0011130A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Весеннинское</w:t>
            </w:r>
            <w:proofErr w:type="spellEnd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 МУП ПП ЖКХ</w:t>
            </w:r>
          </w:p>
        </w:tc>
      </w:tr>
      <w:tr w:rsidR="0011130A" w:rsidRPr="00980274" w:rsidTr="00D87E4A">
        <w:tc>
          <w:tcPr>
            <w:tcW w:w="817" w:type="dxa"/>
            <w:vAlign w:val="center"/>
          </w:tcPr>
          <w:p w:rsidR="0011130A" w:rsidRPr="00980274" w:rsidRDefault="00984AC7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19" w:type="dxa"/>
          </w:tcPr>
          <w:p w:rsidR="00AA6326" w:rsidRDefault="00984AC7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по </w:t>
            </w:r>
          </w:p>
          <w:p w:rsidR="0011130A" w:rsidRPr="00984AC7" w:rsidRDefault="00984AC7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AA6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ая около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олова</w:t>
            </w:r>
            <w:proofErr w:type="spellEnd"/>
          </w:p>
        </w:tc>
        <w:tc>
          <w:tcPr>
            <w:tcW w:w="4519" w:type="dxa"/>
          </w:tcPr>
          <w:p w:rsidR="0011130A" w:rsidRPr="00980274" w:rsidRDefault="00AA6326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митякинский</w:t>
            </w:r>
            <w:proofErr w:type="spellEnd"/>
            <w:r w:rsidR="00984AC7" w:rsidRPr="00984AC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11130A" w:rsidRPr="00980274" w:rsidTr="00D87E4A">
        <w:tc>
          <w:tcPr>
            <w:tcW w:w="817" w:type="dxa"/>
            <w:vAlign w:val="center"/>
          </w:tcPr>
          <w:p w:rsidR="0011130A" w:rsidRPr="00984AC7" w:rsidRDefault="00984AC7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19" w:type="dxa"/>
          </w:tcPr>
          <w:p w:rsidR="0011130A" w:rsidRPr="00984AC7" w:rsidRDefault="00AA6326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по ул. </w:t>
            </w:r>
            <w:r w:rsidR="00984AC7">
              <w:rPr>
                <w:rFonts w:ascii="Times New Roman" w:hAnsi="Times New Roman" w:cs="Times New Roman"/>
                <w:sz w:val="24"/>
                <w:szCs w:val="24"/>
              </w:rPr>
              <w:t xml:space="preserve">Правобережная око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4B90">
              <w:rPr>
                <w:rFonts w:ascii="Times New Roman" w:hAnsi="Times New Roman" w:cs="Times New Roman"/>
                <w:sz w:val="24"/>
                <w:szCs w:val="24"/>
              </w:rPr>
              <w:t>ернотока</w:t>
            </w:r>
            <w:proofErr w:type="spellEnd"/>
          </w:p>
        </w:tc>
        <w:tc>
          <w:tcPr>
            <w:tcW w:w="4519" w:type="dxa"/>
          </w:tcPr>
          <w:p w:rsidR="0011130A" w:rsidRPr="00980274" w:rsidRDefault="004F4B90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ЗАО «НАДЕЖДА»</w:t>
            </w:r>
          </w:p>
        </w:tc>
      </w:tr>
      <w:tr w:rsidR="0011130A" w:rsidRPr="00980274" w:rsidTr="00D87E4A">
        <w:tc>
          <w:tcPr>
            <w:tcW w:w="817" w:type="dxa"/>
            <w:vAlign w:val="center"/>
          </w:tcPr>
          <w:p w:rsidR="0011130A" w:rsidRPr="004F4B90" w:rsidRDefault="004F4B90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9" w:type="dxa"/>
          </w:tcPr>
          <w:p w:rsidR="0011130A" w:rsidRPr="004F4B90" w:rsidRDefault="002D1AF9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о ул</w:t>
            </w:r>
            <w:r w:rsidR="00AA6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ая око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6326">
              <w:rPr>
                <w:rFonts w:ascii="Times New Roman" w:hAnsi="Times New Roman" w:cs="Times New Roman"/>
                <w:sz w:val="24"/>
                <w:szCs w:val="24"/>
              </w:rPr>
              <w:t>.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асколь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519" w:type="dxa"/>
          </w:tcPr>
          <w:p w:rsidR="0011130A" w:rsidRPr="004F4B90" w:rsidRDefault="002D1AF9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ЗАО «НАДЕЖДА</w:t>
            </w:r>
          </w:p>
        </w:tc>
      </w:tr>
      <w:tr w:rsidR="002D1AF9" w:rsidRPr="00980274" w:rsidTr="00D87E4A">
        <w:tc>
          <w:tcPr>
            <w:tcW w:w="817" w:type="dxa"/>
            <w:vAlign w:val="center"/>
          </w:tcPr>
          <w:p w:rsidR="002D1AF9" w:rsidRPr="004F4B90" w:rsidRDefault="002D1AF9" w:rsidP="00D87E4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9" w:type="dxa"/>
          </w:tcPr>
          <w:p w:rsidR="00AA6326" w:rsidRDefault="002D1AF9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о ул</w:t>
            </w:r>
            <w:r w:rsidR="00AA6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ая около </w:t>
            </w:r>
          </w:p>
          <w:p w:rsidR="002D1AF9" w:rsidRPr="004F4B90" w:rsidRDefault="00AA6326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proofErr w:type="spellStart"/>
            <w:r w:rsidR="002D1AF9">
              <w:rPr>
                <w:rFonts w:ascii="Times New Roman" w:hAnsi="Times New Roman" w:cs="Times New Roman"/>
                <w:sz w:val="24"/>
                <w:szCs w:val="24"/>
              </w:rPr>
              <w:t>Остапущенко</w:t>
            </w:r>
            <w:proofErr w:type="spellEnd"/>
            <w:r w:rsidR="002D1AF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4519" w:type="dxa"/>
          </w:tcPr>
          <w:p w:rsidR="002D1AF9" w:rsidRPr="00980274" w:rsidRDefault="002D1AF9" w:rsidP="00D87E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Нижнемитякинск</w:t>
            </w:r>
            <w:r w:rsidR="00AA632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AA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C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</w:tbl>
    <w:p w:rsidR="009B10B0" w:rsidRDefault="009B10B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9B10B0" w:rsidRDefault="009B10B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9B10B0" w:rsidSect="00EF2DB9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0417AE"/>
    <w:rsid w:val="0011130A"/>
    <w:rsid w:val="001457C8"/>
    <w:rsid w:val="001D221C"/>
    <w:rsid w:val="001D5AD1"/>
    <w:rsid w:val="002426EF"/>
    <w:rsid w:val="002D1AF9"/>
    <w:rsid w:val="00333A4F"/>
    <w:rsid w:val="003D1C07"/>
    <w:rsid w:val="00417560"/>
    <w:rsid w:val="00454AF3"/>
    <w:rsid w:val="0045647E"/>
    <w:rsid w:val="004674C3"/>
    <w:rsid w:val="004C4EE6"/>
    <w:rsid w:val="004F4B90"/>
    <w:rsid w:val="00524CB7"/>
    <w:rsid w:val="005C6D7F"/>
    <w:rsid w:val="00680D36"/>
    <w:rsid w:val="006C5BC3"/>
    <w:rsid w:val="006E512C"/>
    <w:rsid w:val="007808DB"/>
    <w:rsid w:val="007B0B2C"/>
    <w:rsid w:val="008040F1"/>
    <w:rsid w:val="00861E3C"/>
    <w:rsid w:val="00873E95"/>
    <w:rsid w:val="008F3AC0"/>
    <w:rsid w:val="00980274"/>
    <w:rsid w:val="00984AC7"/>
    <w:rsid w:val="009B030A"/>
    <w:rsid w:val="009B10B0"/>
    <w:rsid w:val="00A47733"/>
    <w:rsid w:val="00AA6326"/>
    <w:rsid w:val="00B35CCA"/>
    <w:rsid w:val="00B42C69"/>
    <w:rsid w:val="00C41C95"/>
    <w:rsid w:val="00C45741"/>
    <w:rsid w:val="00D87E4A"/>
    <w:rsid w:val="00DD7C92"/>
    <w:rsid w:val="00DE47C7"/>
    <w:rsid w:val="00E3334E"/>
    <w:rsid w:val="00E41E94"/>
    <w:rsid w:val="00EE0FDE"/>
    <w:rsid w:val="00EE393F"/>
    <w:rsid w:val="00EF2DB9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15068E-E8E3-4634-9699-7BC26488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D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9"/>
    <w:rsid w:val="00EF2D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EF2D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F2D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lock Text"/>
    <w:basedOn w:val="a"/>
    <w:uiPriority w:val="99"/>
    <w:rsid w:val="00EF2DB9"/>
    <w:pPr>
      <w:ind w:left="-284" w:right="6235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C73F-9DBC-4D90-9FAC-73DD7303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09-04-01T11:23:00Z</cp:lastPrinted>
  <dcterms:created xsi:type="dcterms:W3CDTF">2025-07-14T17:51:00Z</dcterms:created>
  <dcterms:modified xsi:type="dcterms:W3CDTF">2025-07-14T17:51:00Z</dcterms:modified>
</cp:coreProperties>
</file>